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EF82" w14:textId="58B6CE19" w:rsidR="00337332" w:rsidRPr="001B7507" w:rsidRDefault="00A31D72" w:rsidP="00BA6B02">
      <w:pPr>
        <w:spacing w:after="173" w:line="240" w:lineRule="auto"/>
        <w:rPr>
          <w:rFonts w:ascii="Calibri" w:hAnsi="Calibri" w:cs="Calibri"/>
          <w:b/>
          <w:color w:val="333333"/>
          <w:sz w:val="24"/>
          <w:szCs w:val="24"/>
        </w:rPr>
      </w:pPr>
      <w:bookmarkStart w:id="0" w:name="_GoBack"/>
      <w:bookmarkEnd w:id="0"/>
      <w:r>
        <w:rPr>
          <w:rFonts w:ascii="Calibri" w:hAnsi="Calibri"/>
          <w:b/>
          <w:color w:val="333333"/>
          <w:sz w:val="24"/>
          <w:szCs w:val="24"/>
        </w:rPr>
        <w:t xml:space="preserve">Autorización para el empleo de una extensión del término de trabajo - Enmienda al </w:t>
      </w:r>
      <w:r>
        <w:rPr>
          <w:rFonts w:ascii="Calibri" w:hAnsi="Calibri"/>
          <w:b/>
          <w:color w:val="333333"/>
          <w:sz w:val="24"/>
          <w:szCs w:val="24"/>
          <w:u w:val="single"/>
        </w:rPr>
        <w:t>Contrato de empleo en Canadá de trabajadores agrícolas temporales en el 2020</w:t>
      </w:r>
    </w:p>
    <w:p w14:paraId="131F334F" w14:textId="07621150" w:rsidR="00FB61EC" w:rsidRPr="001B7507" w:rsidRDefault="00FB61EC" w:rsidP="00FB61EC">
      <w:pPr>
        <w:spacing w:after="173" w:line="240" w:lineRule="auto"/>
        <w:rPr>
          <w:rFonts w:ascii="Calibri" w:hAnsi="Calibri" w:cs="Calibri"/>
          <w:color w:val="333333"/>
          <w:sz w:val="24"/>
          <w:szCs w:val="24"/>
        </w:rPr>
      </w:pPr>
      <w:r>
        <w:rPr>
          <w:rFonts w:ascii="Calibri" w:hAnsi="Calibri"/>
          <w:color w:val="333333"/>
          <w:sz w:val="24"/>
          <w:szCs w:val="24"/>
        </w:rPr>
        <w:t xml:space="preserve">El propósito de esta carta es confirmar la aprobación para extender la duración del trabajo del acuerdo para el empleo en Canadá para el Programa de Trabajadores Agrícolas Temporales en el 2020. </w:t>
      </w:r>
    </w:p>
    <w:p w14:paraId="4AC10CED" w14:textId="1447101F" w:rsidR="007D5CAD" w:rsidRPr="001B7507" w:rsidRDefault="007D5CAD" w:rsidP="00FB61EC">
      <w:pPr>
        <w:spacing w:after="173" w:line="240" w:lineRule="auto"/>
        <w:rPr>
          <w:rFonts w:ascii="Calibri" w:hAnsi="Calibri" w:cs="Calibri"/>
          <w:color w:val="333333"/>
          <w:sz w:val="24"/>
          <w:szCs w:val="24"/>
        </w:rPr>
      </w:pPr>
      <w:r>
        <w:rPr>
          <w:rFonts w:ascii="Calibri" w:hAnsi="Calibri"/>
          <w:color w:val="333333"/>
          <w:sz w:val="24"/>
          <w:szCs w:val="24"/>
        </w:rPr>
        <w:t xml:space="preserve">Al firmar este formulario de autorización, las Partes acuerdan continuar el período de empleo con este mismo empleador en el mismo puesto por más tiempo que el período indicado en la LMIA.  Esta es una decisión voluntaria y no habrá consecuencias negativas para el trabajador si decide no continuar en el empleo.  </w:t>
      </w:r>
    </w:p>
    <w:p w14:paraId="6B19BCB5" w14:textId="45013C5D" w:rsidR="00F76FA8" w:rsidRPr="001B7507" w:rsidRDefault="00591D73" w:rsidP="00FB61EC">
      <w:pPr>
        <w:spacing w:after="173" w:line="240" w:lineRule="auto"/>
        <w:rPr>
          <w:rFonts w:ascii="Calibri" w:hAnsi="Calibri" w:cs="Calibri"/>
          <w:color w:val="333333"/>
          <w:sz w:val="24"/>
          <w:szCs w:val="24"/>
        </w:rPr>
      </w:pPr>
      <w:r>
        <w:rPr>
          <w:rFonts w:ascii="Calibri" w:hAnsi="Calibri"/>
          <w:color w:val="333333"/>
          <w:sz w:val="24"/>
          <w:szCs w:val="24"/>
        </w:rPr>
        <w:t>El Trabajador acepta continuar su empleo con el Empleador por un máximo de un mes hasta el __________ (aaaa/mm/dd) o la finalización del trabajo para el cual el Trabajador es contratado o asignado, lo que ocurra primero.  La última fecha posible de finalización del empleo sigue siendo el 15 de diciembre.</w:t>
      </w:r>
    </w:p>
    <w:p w14:paraId="55695913" w14:textId="469FB9EA" w:rsidR="009A41D2" w:rsidRPr="001B7507" w:rsidRDefault="009A41D2" w:rsidP="009A41D2">
      <w:pPr>
        <w:spacing w:after="173" w:line="240" w:lineRule="auto"/>
        <w:rPr>
          <w:rFonts w:ascii="Calibri" w:hAnsi="Calibri" w:cs="Calibri"/>
          <w:b/>
          <w:bCs/>
          <w:color w:val="333333"/>
          <w:sz w:val="24"/>
          <w:szCs w:val="24"/>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37332" w:rsidRPr="00BA6B02" w14:paraId="01CBD4AA" w14:textId="77777777" w:rsidTr="00337332">
        <w:trPr>
          <w:trHeight w:val="109"/>
        </w:trPr>
        <w:tc>
          <w:tcPr>
            <w:tcW w:w="9464" w:type="dxa"/>
            <w:vAlign w:val="bottom"/>
          </w:tcPr>
          <w:p w14:paraId="458B0857" w14:textId="77777777" w:rsidR="00337332" w:rsidRPr="00BA6B02" w:rsidRDefault="00D81440" w:rsidP="00D81440">
            <w:pPr>
              <w:rPr>
                <w:rFonts w:ascii="Calibri" w:hAnsi="Calibri" w:cs="Calibri"/>
                <w:color w:val="333333"/>
                <w:sz w:val="24"/>
                <w:szCs w:val="24"/>
              </w:rPr>
            </w:pPr>
            <w:r>
              <w:rPr>
                <w:sz w:val="24"/>
                <w:szCs w:val="24"/>
              </w:rPr>
              <w:t>EVALUACIÓN DE IMPACTO EN EL MERCADO DE TRABAJO #:</w:t>
            </w:r>
            <w:r>
              <w:rPr>
                <w:rFonts w:ascii="Calibri" w:hAnsi="Calibri"/>
                <w:color w:val="333333"/>
                <w:sz w:val="24"/>
                <w:szCs w:val="24"/>
              </w:rPr>
              <w:t xml:space="preserve">  </w:t>
            </w:r>
          </w:p>
        </w:tc>
      </w:tr>
      <w:tr w:rsidR="00D81440" w:rsidRPr="00BA6B02" w14:paraId="33ED53F0" w14:textId="77777777" w:rsidTr="00A40394">
        <w:trPr>
          <w:trHeight w:val="109"/>
        </w:trPr>
        <w:tc>
          <w:tcPr>
            <w:tcW w:w="9464" w:type="dxa"/>
          </w:tcPr>
          <w:p w14:paraId="03AA362F" w14:textId="77777777" w:rsidR="00D81440" w:rsidRPr="00BA6B02" w:rsidRDefault="00D81440" w:rsidP="00D81440">
            <w:pPr>
              <w:rPr>
                <w:sz w:val="24"/>
                <w:szCs w:val="24"/>
              </w:rPr>
            </w:pPr>
            <w:r>
              <w:rPr>
                <w:sz w:val="24"/>
                <w:szCs w:val="24"/>
              </w:rPr>
              <w:t xml:space="preserve">NOMBRE DEL EMPLEADOR: </w:t>
            </w:r>
          </w:p>
        </w:tc>
      </w:tr>
      <w:tr w:rsidR="00D81440" w:rsidRPr="00BA6B02" w14:paraId="2089DB7B" w14:textId="77777777" w:rsidTr="00A40394">
        <w:trPr>
          <w:trHeight w:val="109"/>
        </w:trPr>
        <w:tc>
          <w:tcPr>
            <w:tcW w:w="9464" w:type="dxa"/>
          </w:tcPr>
          <w:p w14:paraId="32B9E4C3" w14:textId="77777777" w:rsidR="00D81440" w:rsidRPr="00BA6B02" w:rsidRDefault="00D81440" w:rsidP="00D81440">
            <w:pPr>
              <w:rPr>
                <w:sz w:val="24"/>
                <w:szCs w:val="24"/>
              </w:rPr>
            </w:pPr>
            <w:r>
              <w:rPr>
                <w:sz w:val="24"/>
                <w:szCs w:val="24"/>
              </w:rPr>
              <w:t xml:space="preserve">DOMICILIO: </w:t>
            </w:r>
          </w:p>
        </w:tc>
      </w:tr>
      <w:tr w:rsidR="00D81440" w:rsidRPr="00BA6B02" w14:paraId="4D1C4AD6" w14:textId="77777777" w:rsidTr="00A40394">
        <w:trPr>
          <w:trHeight w:val="109"/>
        </w:trPr>
        <w:tc>
          <w:tcPr>
            <w:tcW w:w="9464" w:type="dxa"/>
          </w:tcPr>
          <w:p w14:paraId="63B5B637" w14:textId="77777777" w:rsidR="00D81440" w:rsidRPr="00BA6B02" w:rsidRDefault="00D81440" w:rsidP="00D81440">
            <w:pPr>
              <w:rPr>
                <w:sz w:val="24"/>
                <w:szCs w:val="24"/>
              </w:rPr>
            </w:pPr>
            <w:r>
              <w:rPr>
                <w:sz w:val="24"/>
                <w:szCs w:val="24"/>
              </w:rPr>
              <w:t xml:space="preserve">DENOMINACIÓN SOCIAL: </w:t>
            </w:r>
          </w:p>
        </w:tc>
      </w:tr>
      <w:tr w:rsidR="00D81440" w:rsidRPr="00BA6B02" w14:paraId="4A8A6F27" w14:textId="77777777" w:rsidTr="00A40394">
        <w:trPr>
          <w:trHeight w:val="109"/>
        </w:trPr>
        <w:tc>
          <w:tcPr>
            <w:tcW w:w="9464" w:type="dxa"/>
          </w:tcPr>
          <w:p w14:paraId="516FD6A6" w14:textId="77777777" w:rsidR="00D81440" w:rsidRPr="00BA6B02" w:rsidRDefault="00D81440" w:rsidP="00D81440">
            <w:pPr>
              <w:rPr>
                <w:sz w:val="24"/>
                <w:szCs w:val="24"/>
              </w:rPr>
            </w:pPr>
            <w:r>
              <w:rPr>
                <w:sz w:val="24"/>
                <w:szCs w:val="24"/>
              </w:rPr>
              <w:t xml:space="preserve">TELÉFONO: </w:t>
            </w:r>
          </w:p>
        </w:tc>
      </w:tr>
      <w:tr w:rsidR="00D81440" w:rsidRPr="00BA6B02" w14:paraId="42D9900C" w14:textId="77777777" w:rsidTr="00A40394">
        <w:trPr>
          <w:trHeight w:val="247"/>
        </w:trPr>
        <w:tc>
          <w:tcPr>
            <w:tcW w:w="9464" w:type="dxa"/>
          </w:tcPr>
          <w:p w14:paraId="3BD704A2" w14:textId="77777777" w:rsidR="00D81440" w:rsidRPr="00BA6B02" w:rsidRDefault="00D81440" w:rsidP="00D81440">
            <w:pPr>
              <w:rPr>
                <w:sz w:val="24"/>
                <w:szCs w:val="24"/>
              </w:rPr>
            </w:pPr>
            <w:r>
              <w:rPr>
                <w:sz w:val="24"/>
                <w:szCs w:val="24"/>
              </w:rPr>
              <w:t xml:space="preserve">NO. FAX </w:t>
            </w:r>
          </w:p>
        </w:tc>
      </w:tr>
      <w:tr w:rsidR="00337332" w:rsidRPr="00BA6B02" w14:paraId="257253A1" w14:textId="77777777" w:rsidTr="00337332">
        <w:trPr>
          <w:trHeight w:val="109"/>
        </w:trPr>
        <w:tc>
          <w:tcPr>
            <w:tcW w:w="9464" w:type="dxa"/>
            <w:vAlign w:val="bottom"/>
          </w:tcPr>
          <w:p w14:paraId="2F77E3FE"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FIRMA DEL EMPLEADOR: </w:t>
            </w:r>
          </w:p>
        </w:tc>
      </w:tr>
      <w:tr w:rsidR="00337332" w:rsidRPr="00BA6B02" w14:paraId="2A75C153" w14:textId="77777777" w:rsidTr="00337332">
        <w:trPr>
          <w:trHeight w:val="109"/>
        </w:trPr>
        <w:tc>
          <w:tcPr>
            <w:tcW w:w="9464" w:type="dxa"/>
            <w:vAlign w:val="bottom"/>
          </w:tcPr>
          <w:p w14:paraId="2DFEFE7D"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TESTIGO: </w:t>
            </w:r>
          </w:p>
        </w:tc>
      </w:tr>
      <w:tr w:rsidR="00337332" w:rsidRPr="00BA6B02" w14:paraId="78D0D3F4" w14:textId="77777777" w:rsidTr="00337332">
        <w:trPr>
          <w:trHeight w:val="109"/>
        </w:trPr>
        <w:tc>
          <w:tcPr>
            <w:tcW w:w="9464" w:type="dxa"/>
            <w:vAlign w:val="bottom"/>
          </w:tcPr>
          <w:p w14:paraId="028664AC"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NOMBRE DEL TRABAJADOR: </w:t>
            </w:r>
          </w:p>
        </w:tc>
      </w:tr>
      <w:tr w:rsidR="00337332" w:rsidRPr="00BA6B02" w14:paraId="48600F5A" w14:textId="77777777" w:rsidTr="00337332">
        <w:trPr>
          <w:trHeight w:val="109"/>
        </w:trPr>
        <w:tc>
          <w:tcPr>
            <w:tcW w:w="9464" w:type="dxa"/>
            <w:vAlign w:val="bottom"/>
          </w:tcPr>
          <w:p w14:paraId="7E601DB1"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No. Tarjeta de Identidad del TRABAJADOR </w:t>
            </w:r>
          </w:p>
        </w:tc>
      </w:tr>
      <w:tr w:rsidR="00337332" w:rsidRPr="00BA6B02" w14:paraId="4E68023F" w14:textId="77777777" w:rsidTr="00337332">
        <w:trPr>
          <w:trHeight w:val="109"/>
        </w:trPr>
        <w:tc>
          <w:tcPr>
            <w:tcW w:w="9464" w:type="dxa"/>
            <w:vAlign w:val="bottom"/>
          </w:tcPr>
          <w:p w14:paraId="2839D9DF"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Dirección en Canadá del TRABAJADOR: </w:t>
            </w:r>
          </w:p>
        </w:tc>
      </w:tr>
      <w:tr w:rsidR="00337332" w:rsidRPr="00BA6B02" w14:paraId="1BA87F7B" w14:textId="77777777" w:rsidTr="00337332">
        <w:trPr>
          <w:trHeight w:val="109"/>
        </w:trPr>
        <w:tc>
          <w:tcPr>
            <w:tcW w:w="9464" w:type="dxa"/>
            <w:vAlign w:val="bottom"/>
          </w:tcPr>
          <w:p w14:paraId="072B1A9C"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FIRMA DEL TRABAJADOR: </w:t>
            </w:r>
          </w:p>
        </w:tc>
      </w:tr>
      <w:tr w:rsidR="00337332" w:rsidRPr="00BA6B02" w14:paraId="760F1E70" w14:textId="77777777" w:rsidTr="00337332">
        <w:trPr>
          <w:trHeight w:val="109"/>
        </w:trPr>
        <w:tc>
          <w:tcPr>
            <w:tcW w:w="9464" w:type="dxa"/>
            <w:vAlign w:val="bottom"/>
          </w:tcPr>
          <w:p w14:paraId="2A2F5CFD" w14:textId="77777777" w:rsidR="00337332" w:rsidRPr="00BA6B02" w:rsidRDefault="00337332" w:rsidP="000D6AB7">
            <w:pPr>
              <w:spacing w:after="173" w:line="240" w:lineRule="auto"/>
              <w:rPr>
                <w:rFonts w:ascii="Calibri" w:hAnsi="Calibri" w:cs="Calibri"/>
                <w:color w:val="333333"/>
                <w:sz w:val="24"/>
                <w:szCs w:val="24"/>
              </w:rPr>
            </w:pPr>
            <w:r>
              <w:rPr>
                <w:rFonts w:ascii="Calibri" w:hAnsi="Calibri"/>
                <w:color w:val="333333"/>
                <w:sz w:val="24"/>
                <w:szCs w:val="24"/>
              </w:rPr>
              <w:t xml:space="preserve">TESTIGO: </w:t>
            </w:r>
          </w:p>
        </w:tc>
      </w:tr>
    </w:tbl>
    <w:p w14:paraId="3D0FA84C" w14:textId="77777777" w:rsidR="00337332" w:rsidRPr="00BA6B02" w:rsidRDefault="00337332" w:rsidP="009A41D2">
      <w:pPr>
        <w:spacing w:after="173" w:line="240" w:lineRule="auto"/>
        <w:rPr>
          <w:rFonts w:ascii="Calibri" w:hAnsi="Calibri" w:cs="Calibri"/>
          <w:color w:val="333333"/>
          <w:sz w:val="24"/>
          <w:szCs w:val="24"/>
        </w:rPr>
      </w:pPr>
    </w:p>
    <w:p w14:paraId="1CB83DF5" w14:textId="77777777" w:rsidR="00337332" w:rsidRPr="00BA6B02" w:rsidRDefault="00F76FA8" w:rsidP="009A41D2">
      <w:pPr>
        <w:spacing w:after="173" w:line="240" w:lineRule="auto"/>
        <w:rPr>
          <w:rFonts w:ascii="Calibri" w:hAnsi="Calibri" w:cs="Calibri"/>
          <w:b/>
          <w:color w:val="333333"/>
          <w:sz w:val="24"/>
          <w:szCs w:val="24"/>
        </w:rPr>
      </w:pPr>
      <w:r>
        <w:rPr>
          <w:rFonts w:ascii="Calibri" w:hAnsi="Calibri"/>
          <w:b/>
          <w:color w:val="333333"/>
          <w:sz w:val="24"/>
          <w:szCs w:val="24"/>
        </w:rPr>
        <w:t xml:space="preserve">* Copias: Trabajador, Empleador, Empleador para enviar el formulario al Centro de Procesamiento de LMIA de Service Canada correspondiente. </w:t>
      </w:r>
    </w:p>
    <w:sectPr w:rsidR="00337332" w:rsidRPr="00BA6B02" w:rsidSect="00E321F5">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6BD9" w14:textId="77777777" w:rsidR="000F1457" w:rsidRDefault="000F1457" w:rsidP="00922CB9">
      <w:pPr>
        <w:spacing w:after="0" w:line="240" w:lineRule="auto"/>
      </w:pPr>
      <w:r>
        <w:separator/>
      </w:r>
    </w:p>
  </w:endnote>
  <w:endnote w:type="continuationSeparator" w:id="0">
    <w:p w14:paraId="417F95A5" w14:textId="77777777" w:rsidR="000F1457" w:rsidRDefault="000F1457" w:rsidP="0092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7EDA" w14:textId="77777777" w:rsidR="000F1457" w:rsidRDefault="000F1457" w:rsidP="00922CB9">
      <w:pPr>
        <w:spacing w:after="0" w:line="240" w:lineRule="auto"/>
      </w:pPr>
      <w:r>
        <w:separator/>
      </w:r>
    </w:p>
  </w:footnote>
  <w:footnote w:type="continuationSeparator" w:id="0">
    <w:p w14:paraId="0C5DC463" w14:textId="77777777" w:rsidR="000F1457" w:rsidRDefault="000F1457" w:rsidP="00922C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EC"/>
    <w:rsid w:val="000F1457"/>
    <w:rsid w:val="00132541"/>
    <w:rsid w:val="001941D0"/>
    <w:rsid w:val="001B7507"/>
    <w:rsid w:val="001C3581"/>
    <w:rsid w:val="0023025E"/>
    <w:rsid w:val="002E2641"/>
    <w:rsid w:val="0032026C"/>
    <w:rsid w:val="00337332"/>
    <w:rsid w:val="00591D73"/>
    <w:rsid w:val="00594A69"/>
    <w:rsid w:val="00736369"/>
    <w:rsid w:val="007C236C"/>
    <w:rsid w:val="007D5CAD"/>
    <w:rsid w:val="008072BD"/>
    <w:rsid w:val="008C324F"/>
    <w:rsid w:val="00922CB9"/>
    <w:rsid w:val="009332FE"/>
    <w:rsid w:val="009A41D2"/>
    <w:rsid w:val="009E5556"/>
    <w:rsid w:val="00A075F6"/>
    <w:rsid w:val="00A31D72"/>
    <w:rsid w:val="00BA6B02"/>
    <w:rsid w:val="00C95A02"/>
    <w:rsid w:val="00D81440"/>
    <w:rsid w:val="00DC6043"/>
    <w:rsid w:val="00E12A05"/>
    <w:rsid w:val="00E321F5"/>
    <w:rsid w:val="00F25EDA"/>
    <w:rsid w:val="00F76FA8"/>
    <w:rsid w:val="00FB6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2C91D3"/>
  <w15:chartTrackingRefBased/>
  <w15:docId w15:val="{174D91DF-168C-4484-BE7C-6D7AFD17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72"/>
    <w:rPr>
      <w:rFonts w:ascii="Segoe UI" w:hAnsi="Segoe UI" w:cs="Segoe UI"/>
      <w:sz w:val="18"/>
      <w:szCs w:val="18"/>
    </w:rPr>
  </w:style>
  <w:style w:type="character" w:styleId="CommentReference">
    <w:name w:val="annotation reference"/>
    <w:basedOn w:val="DefaultParagraphFont"/>
    <w:uiPriority w:val="99"/>
    <w:semiHidden/>
    <w:unhideWhenUsed/>
    <w:rsid w:val="00736369"/>
    <w:rPr>
      <w:sz w:val="16"/>
      <w:szCs w:val="16"/>
    </w:rPr>
  </w:style>
  <w:style w:type="paragraph" w:styleId="CommentText">
    <w:name w:val="annotation text"/>
    <w:basedOn w:val="Normal"/>
    <w:link w:val="CommentTextChar"/>
    <w:uiPriority w:val="99"/>
    <w:semiHidden/>
    <w:unhideWhenUsed/>
    <w:rsid w:val="00736369"/>
    <w:pPr>
      <w:spacing w:line="240" w:lineRule="auto"/>
    </w:pPr>
    <w:rPr>
      <w:sz w:val="20"/>
      <w:szCs w:val="20"/>
    </w:rPr>
  </w:style>
  <w:style w:type="character" w:customStyle="1" w:styleId="CommentTextChar">
    <w:name w:val="Comment Text Char"/>
    <w:basedOn w:val="DefaultParagraphFont"/>
    <w:link w:val="CommentText"/>
    <w:uiPriority w:val="99"/>
    <w:semiHidden/>
    <w:rsid w:val="00736369"/>
    <w:rPr>
      <w:sz w:val="20"/>
      <w:szCs w:val="20"/>
    </w:rPr>
  </w:style>
  <w:style w:type="paragraph" w:styleId="CommentSubject">
    <w:name w:val="annotation subject"/>
    <w:basedOn w:val="CommentText"/>
    <w:next w:val="CommentText"/>
    <w:link w:val="CommentSubjectChar"/>
    <w:uiPriority w:val="99"/>
    <w:semiHidden/>
    <w:unhideWhenUsed/>
    <w:rsid w:val="00736369"/>
    <w:rPr>
      <w:b/>
      <w:bCs/>
    </w:rPr>
  </w:style>
  <w:style w:type="character" w:customStyle="1" w:styleId="CommentSubjectChar">
    <w:name w:val="Comment Subject Char"/>
    <w:basedOn w:val="CommentTextChar"/>
    <w:link w:val="CommentSubject"/>
    <w:uiPriority w:val="99"/>
    <w:semiHidden/>
    <w:rsid w:val="00736369"/>
    <w:rPr>
      <w:b/>
      <w:bCs/>
      <w:sz w:val="20"/>
      <w:szCs w:val="20"/>
    </w:rPr>
  </w:style>
  <w:style w:type="paragraph" w:styleId="Header">
    <w:name w:val="header"/>
    <w:basedOn w:val="Normal"/>
    <w:link w:val="HeaderChar"/>
    <w:uiPriority w:val="99"/>
    <w:unhideWhenUsed/>
    <w:rsid w:val="00922C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CB9"/>
  </w:style>
  <w:style w:type="paragraph" w:styleId="Footer">
    <w:name w:val="footer"/>
    <w:basedOn w:val="Normal"/>
    <w:link w:val="FooterChar"/>
    <w:uiPriority w:val="99"/>
    <w:unhideWhenUsed/>
    <w:rsid w:val="00922C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8ED3BDF31604EABF54E16A39C8F08" ma:contentTypeVersion="0" ma:contentTypeDescription="Create a new document." ma:contentTypeScope="" ma:versionID="6ea0535a1f3d46795c2d8f587af549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1FF2-04F1-4938-BEAF-56D8039D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7DAE5D-4B44-4046-A8A4-26F4FC90231D}">
  <ds:schemaRefs>
    <ds:schemaRef ds:uri="http://schemas.microsoft.com/sharepoint/v3/contenttype/forms"/>
  </ds:schemaRefs>
</ds:datastoreItem>
</file>

<file path=customXml/itemProps3.xml><?xml version="1.0" encoding="utf-8"?>
<ds:datastoreItem xmlns:ds="http://schemas.openxmlformats.org/officeDocument/2006/customXml" ds:itemID="{2C7B94B1-9DAD-4857-BEE0-F452C5BA044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B5142F-E19E-491A-9562-1103FFA2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rio de autorización - Prórroga del plazo laboral - SAWP 2020</vt:lpstr>
      <vt:lpstr/>
    </vt:vector>
  </TitlesOfParts>
  <Company>Gobierno de Canadá</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autorización - Prórroga del plazo laboral - SAWP 2020</dc:title>
  <dc:subject/>
  <dc:creator>Duwyn, Robert RJ [NC]</dc:creator>
  <cp:keywords/>
  <dc:description/>
  <cp:lastModifiedBy>Demers, Martine MD [NC]</cp:lastModifiedBy>
  <cp:revision>2</cp:revision>
  <dcterms:created xsi:type="dcterms:W3CDTF">2020-08-31T12:08:00Z</dcterms:created>
  <dcterms:modified xsi:type="dcterms:W3CDTF">2020-08-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ED3BDF31604EABF54E16A39C8F08</vt:lpwstr>
  </property>
  <property fmtid="{D5CDD505-2E9C-101B-9397-08002B2CF9AE}" pid="3" name="RunPrepV5.0.2">
    <vt:lpwstr>8/27/2020 11:19:50 AM</vt:lpwstr>
  </property>
</Properties>
</file>